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7183E6C4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07071" w:rsidRPr="00557234">
        <w:rPr>
          <w:rFonts w:ascii="Arial" w:hAnsi="Arial" w:cs="Arial"/>
          <w:sz w:val="22"/>
          <w:szCs w:val="22"/>
        </w:rPr>
        <w:t>17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CB3CDB4" w14:textId="77777777" w:rsidTr="005B3CA3">
        <w:trPr>
          <w:trHeight w:val="838"/>
        </w:trPr>
        <w:tc>
          <w:tcPr>
            <w:tcW w:w="7905" w:type="dxa"/>
          </w:tcPr>
          <w:p w14:paraId="560A4B66" w14:textId="55D6E6E8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03E54">
              <w:t xml:space="preserve"> </w:t>
            </w:r>
            <w:r w:rsidR="00503E54" w:rsidRPr="00503E54">
              <w:rPr>
                <w:rFonts w:ascii="Arial" w:hAnsi="Arial" w:cs="Arial"/>
                <w:bCs/>
              </w:rPr>
              <w:t xml:space="preserve">Προμήθεια και τοποθέτηση μπαρών για το νέο όχημα του Τμήματος </w:t>
            </w:r>
            <w:proofErr w:type="spellStart"/>
            <w:r w:rsidR="00503E54" w:rsidRPr="00503E54">
              <w:rPr>
                <w:rFonts w:ascii="Arial" w:hAnsi="Arial" w:cs="Arial"/>
                <w:bCs/>
              </w:rPr>
              <w:t>Υδρευσης</w:t>
            </w:r>
            <w:proofErr w:type="spellEnd"/>
            <w:r w:rsidR="00503E54" w:rsidRPr="00503E54">
              <w:rPr>
                <w:rFonts w:ascii="Arial" w:hAnsi="Arial" w:cs="Arial"/>
                <w:bCs/>
              </w:rPr>
              <w:t xml:space="preserve"> με αριθ. </w:t>
            </w:r>
            <w:proofErr w:type="spellStart"/>
            <w:r w:rsidR="00503E54" w:rsidRPr="00503E54">
              <w:rPr>
                <w:rFonts w:ascii="Arial" w:hAnsi="Arial" w:cs="Arial"/>
                <w:bCs/>
              </w:rPr>
              <w:t>κυκλ</w:t>
            </w:r>
            <w:proofErr w:type="spellEnd"/>
            <w:r w:rsidR="00503E54" w:rsidRPr="00503E54">
              <w:rPr>
                <w:rFonts w:ascii="Arial" w:hAnsi="Arial" w:cs="Arial"/>
                <w:bCs/>
              </w:rPr>
              <w:t>. ΜΥΚ 3857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25C8F51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5A36" w:rsidRPr="00855A36">
              <w:rPr>
                <w:rFonts w:ascii="Arial" w:hAnsi="Arial" w:cs="Arial"/>
                <w:bCs/>
                <w:sz w:val="22"/>
                <w:szCs w:val="22"/>
                <w:lang w:val="en-US"/>
              </w:rPr>
              <w:t>14389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07071" w:rsidRPr="00503E54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03E54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503E54" w:rsidRPr="00297C12" w:rsidRDefault="00503E54" w:rsidP="00503E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424478A7" w:rsidR="00503E54" w:rsidRPr="00A07071" w:rsidRDefault="00503E54" w:rsidP="00503E5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091FF01" w14:textId="77777777" w:rsidR="00503E54" w:rsidRPr="007B6B08" w:rsidRDefault="00503E54" w:rsidP="00503E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άρες οροφής (σετ) με τα παρακάτω χαρακτηριστικά:</w:t>
            </w:r>
          </w:p>
          <w:p w14:paraId="1BF09784" w14:textId="77777777" w:rsidR="00503E54" w:rsidRPr="007B6B08" w:rsidRDefault="00503E54" w:rsidP="00503E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βάσεις για 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PEL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OMBO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ντ</w:t>
            </w:r>
            <w:proofErr w:type="spellEnd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2013</w:t>
            </w:r>
          </w:p>
          <w:p w14:paraId="77F167BC" w14:textId="77777777" w:rsidR="00503E54" w:rsidRPr="007B6B08" w:rsidRDefault="00503E54" w:rsidP="00503E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ό κατασκευής: χάλυβας ή αλουμίνιο</w:t>
            </w:r>
          </w:p>
          <w:p w14:paraId="03258DC3" w14:textId="77777777" w:rsidR="00503E54" w:rsidRPr="007B6B08" w:rsidRDefault="00503E54" w:rsidP="00503E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ήκος</w:t>
            </w:r>
            <w:r w:rsidRPr="0089789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0-150 </w:t>
            </w:r>
            <w:proofErr w:type="spellStart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m</w:t>
            </w:r>
            <w:proofErr w:type="spellEnd"/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0FB5599" w14:textId="52BC2C0F" w:rsidR="00503E54" w:rsidRPr="005B3CA3" w:rsidRDefault="00503E54" w:rsidP="00503E54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B6B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 σετ θα αποτελείται από 2 ή 3 εγκάρσιες μπάρες.</w:t>
            </w:r>
          </w:p>
        </w:tc>
        <w:tc>
          <w:tcPr>
            <w:tcW w:w="850" w:type="dxa"/>
            <w:vAlign w:val="center"/>
          </w:tcPr>
          <w:p w14:paraId="550FBD8D" w14:textId="77777777" w:rsidR="00503E54" w:rsidRPr="00297C12" w:rsidRDefault="00503E54" w:rsidP="00503E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503E54" w:rsidRPr="00297C12" w:rsidRDefault="00503E54" w:rsidP="00503E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18C41" w14:textId="77777777" w:rsidR="00B52A7B" w:rsidRDefault="00B52A7B" w:rsidP="00520154">
      <w:r>
        <w:separator/>
      </w:r>
    </w:p>
  </w:endnote>
  <w:endnote w:type="continuationSeparator" w:id="0">
    <w:p w14:paraId="64CBCF90" w14:textId="77777777" w:rsidR="00B52A7B" w:rsidRDefault="00B52A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AFF7" w14:textId="77777777" w:rsidR="00B52A7B" w:rsidRDefault="00B52A7B" w:rsidP="00520154">
      <w:r>
        <w:separator/>
      </w:r>
    </w:p>
  </w:footnote>
  <w:footnote w:type="continuationSeparator" w:id="0">
    <w:p w14:paraId="7579EFB2" w14:textId="77777777" w:rsidR="00B52A7B" w:rsidRDefault="00B52A7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B1C49"/>
    <w:rsid w:val="000E2CAF"/>
    <w:rsid w:val="001100FE"/>
    <w:rsid w:val="00110655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6F12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E2"/>
    <w:rsid w:val="004767F3"/>
    <w:rsid w:val="0049336E"/>
    <w:rsid w:val="004A4119"/>
    <w:rsid w:val="004C1CA2"/>
    <w:rsid w:val="005016E0"/>
    <w:rsid w:val="00503E54"/>
    <w:rsid w:val="00520154"/>
    <w:rsid w:val="00540401"/>
    <w:rsid w:val="0054679B"/>
    <w:rsid w:val="0054684F"/>
    <w:rsid w:val="00557234"/>
    <w:rsid w:val="00560B0C"/>
    <w:rsid w:val="00561B40"/>
    <w:rsid w:val="00585939"/>
    <w:rsid w:val="00594CAD"/>
    <w:rsid w:val="005B3783"/>
    <w:rsid w:val="005B3CA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501E"/>
    <w:rsid w:val="006F06BC"/>
    <w:rsid w:val="006F6F0A"/>
    <w:rsid w:val="007069F1"/>
    <w:rsid w:val="00710AA6"/>
    <w:rsid w:val="00726FCA"/>
    <w:rsid w:val="00744C40"/>
    <w:rsid w:val="00745561"/>
    <w:rsid w:val="00754AC8"/>
    <w:rsid w:val="00757259"/>
    <w:rsid w:val="00760454"/>
    <w:rsid w:val="007645C6"/>
    <w:rsid w:val="00794BD6"/>
    <w:rsid w:val="007A48AC"/>
    <w:rsid w:val="007B2110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55A36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07E7"/>
    <w:rsid w:val="0098433C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07071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52A7B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F6A71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12-17T09:37:00Z</dcterms:modified>
</cp:coreProperties>
</file>